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61209" w14:textId="77777777" w:rsidR="00346844" w:rsidRPr="00D1728A" w:rsidRDefault="0052217A" w:rsidP="0052217A">
      <w:pPr>
        <w:jc w:val="center"/>
        <w:rPr>
          <w:rFonts w:ascii="Cambria" w:hAnsi="Cambria"/>
          <w:b/>
          <w:sz w:val="40"/>
          <w:szCs w:val="40"/>
        </w:rPr>
      </w:pPr>
      <w:r w:rsidRPr="00D1728A">
        <w:rPr>
          <w:rFonts w:ascii="Cambria" w:hAnsi="Cambria"/>
          <w:b/>
          <w:sz w:val="40"/>
          <w:szCs w:val="40"/>
        </w:rPr>
        <w:t>Department of Computer Science</w:t>
      </w:r>
    </w:p>
    <w:p w14:paraId="759EBD41" w14:textId="77777777" w:rsidR="0052217A" w:rsidRDefault="00966B7F" w:rsidP="0052217A">
      <w:pPr>
        <w:pBdr>
          <w:bottom w:val="single" w:sz="4" w:space="1" w:color="auto"/>
        </w:pBdr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Term Project Proposal</w:t>
      </w:r>
      <w:r w:rsidR="00946D3E">
        <w:rPr>
          <w:rFonts w:ascii="Cambria" w:hAnsi="Cambria"/>
          <w:sz w:val="28"/>
          <w:szCs w:val="32"/>
        </w:rPr>
        <w:t xml:space="preserve">, </w:t>
      </w:r>
      <w:r w:rsidR="00DC5DC8">
        <w:rPr>
          <w:rFonts w:ascii="Cambria" w:hAnsi="Cambria"/>
          <w:sz w:val="28"/>
          <w:szCs w:val="32"/>
        </w:rPr>
        <w:t>Spring</w:t>
      </w:r>
      <w:r w:rsidR="000441A4">
        <w:rPr>
          <w:rFonts w:ascii="Cambria" w:hAnsi="Cambria"/>
          <w:sz w:val="28"/>
          <w:szCs w:val="32"/>
        </w:rPr>
        <w:t xml:space="preserve"> </w:t>
      </w:r>
      <w:r w:rsidR="00476613">
        <w:rPr>
          <w:rFonts w:ascii="Cambria" w:hAnsi="Cambria"/>
          <w:sz w:val="28"/>
          <w:szCs w:val="32"/>
        </w:rPr>
        <w:t>20</w:t>
      </w:r>
      <w:r w:rsidR="00142928">
        <w:rPr>
          <w:rFonts w:ascii="Cambria" w:hAnsi="Cambria"/>
          <w:sz w:val="28"/>
          <w:szCs w:val="32"/>
        </w:rPr>
        <w:t>20-21</w:t>
      </w:r>
    </w:p>
    <w:p w14:paraId="65CF6C95" w14:textId="77777777" w:rsidR="0052217A" w:rsidRPr="0052217A" w:rsidRDefault="0052217A" w:rsidP="0052217A">
      <w:pPr>
        <w:rPr>
          <w:rFonts w:ascii="Cambria" w:hAnsi="Cambria"/>
          <w:sz w:val="8"/>
          <w:szCs w:val="32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075"/>
        <w:gridCol w:w="6120"/>
        <w:gridCol w:w="990"/>
        <w:gridCol w:w="1350"/>
      </w:tblGrid>
      <w:tr w:rsidR="002031E8" w14:paraId="27AFC04A" w14:textId="77777777" w:rsidTr="008D60D9">
        <w:trPr>
          <w:trHeight w:val="259"/>
        </w:trPr>
        <w:tc>
          <w:tcPr>
            <w:tcW w:w="1075" w:type="dxa"/>
            <w:shd w:val="clear" w:color="auto" w:fill="BFBFBF" w:themeFill="background1" w:themeFillShade="BF"/>
          </w:tcPr>
          <w:p w14:paraId="618587A3" w14:textId="77777777" w:rsidR="002031E8" w:rsidRPr="004D0C27" w:rsidRDefault="002031E8" w:rsidP="00C7613E">
            <w:pPr>
              <w:spacing w:before="40" w:after="40"/>
              <w:rPr>
                <w:rFonts w:ascii="Cambria" w:hAnsi="Cambria"/>
                <w:sz w:val="28"/>
              </w:rPr>
            </w:pPr>
            <w:r w:rsidRPr="004D0C27">
              <w:rPr>
                <w:rFonts w:ascii="Cambria" w:hAnsi="Cambria"/>
                <w:sz w:val="28"/>
              </w:rPr>
              <w:t xml:space="preserve">Course </w:t>
            </w:r>
          </w:p>
        </w:tc>
        <w:tc>
          <w:tcPr>
            <w:tcW w:w="6120" w:type="dxa"/>
          </w:tcPr>
          <w:p w14:paraId="5AB16D8D" w14:textId="77777777" w:rsidR="002031E8" w:rsidRPr="004D0C27" w:rsidRDefault="002031E8" w:rsidP="00C7613E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  <w:r w:rsidRPr="007D1231">
              <w:rPr>
                <w:rFonts w:ascii="Cambria" w:hAnsi="Cambria"/>
                <w:bCs/>
                <w:sz w:val="28"/>
              </w:rPr>
              <w:t>OBJECT ORIENTED PROGRAMMING 2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3C4A54B" w14:textId="77777777" w:rsidR="002031E8" w:rsidRPr="004D0C27" w:rsidRDefault="002031E8" w:rsidP="00C7613E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Group</w:t>
            </w:r>
          </w:p>
        </w:tc>
        <w:tc>
          <w:tcPr>
            <w:tcW w:w="1350" w:type="dxa"/>
          </w:tcPr>
          <w:p w14:paraId="0A061DBE" w14:textId="77777777" w:rsidR="002031E8" w:rsidRPr="004D0C27" w:rsidRDefault="002031E8" w:rsidP="00C7613E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</w:p>
        </w:tc>
      </w:tr>
    </w:tbl>
    <w:p w14:paraId="1C70AE8D" w14:textId="77777777" w:rsidR="0052217A" w:rsidRPr="00C7613E" w:rsidRDefault="00966B7F">
      <w:pPr>
        <w:rPr>
          <w:rFonts w:ascii="Cambria" w:hAnsi="Cambria"/>
          <w:sz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C7613E">
        <w:rPr>
          <w:rFonts w:ascii="Cambria" w:hAnsi="Cambria"/>
          <w:b/>
          <w:sz w:val="24"/>
        </w:rPr>
        <w:t>Group Members: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5400"/>
        <w:gridCol w:w="1710"/>
      </w:tblGrid>
      <w:tr w:rsidR="0052217A" w14:paraId="3AD69F08" w14:textId="77777777" w:rsidTr="004D0C27">
        <w:tc>
          <w:tcPr>
            <w:tcW w:w="2430" w:type="dxa"/>
            <w:shd w:val="clear" w:color="auto" w:fill="BFBFBF" w:themeFill="background1" w:themeFillShade="BF"/>
          </w:tcPr>
          <w:p w14:paraId="29E51EA2" w14:textId="77777777" w:rsidR="0052217A" w:rsidRPr="00C7613E" w:rsidRDefault="0052217A" w:rsidP="0052217A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C7613E">
              <w:rPr>
                <w:rFonts w:ascii="Cambria" w:hAnsi="Cambria"/>
                <w:sz w:val="28"/>
                <w:szCs w:val="24"/>
              </w:rPr>
              <w:t>Student ID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55D4E44C" w14:textId="77777777" w:rsidR="0052217A" w:rsidRPr="00C7613E" w:rsidRDefault="0052217A" w:rsidP="0052217A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C7613E">
              <w:rPr>
                <w:rFonts w:ascii="Cambria" w:hAnsi="Cambria"/>
                <w:sz w:val="28"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3472155" w14:textId="77777777" w:rsidR="0052217A" w:rsidRPr="00C7613E" w:rsidRDefault="007062EA" w:rsidP="0052217A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4D0C27">
              <w:rPr>
                <w:rFonts w:ascii="Cambria" w:hAnsi="Cambria"/>
                <w:sz w:val="28"/>
              </w:rPr>
              <w:t>Section</w:t>
            </w:r>
          </w:p>
        </w:tc>
      </w:tr>
      <w:tr w:rsidR="0052217A" w14:paraId="7AD0F8A2" w14:textId="77777777" w:rsidTr="002031E8">
        <w:trPr>
          <w:trHeight w:val="350"/>
        </w:trPr>
        <w:tc>
          <w:tcPr>
            <w:tcW w:w="2430" w:type="dxa"/>
          </w:tcPr>
          <w:p w14:paraId="569FD7FD" w14:textId="77777777" w:rsidR="0052217A" w:rsidRPr="00234695" w:rsidRDefault="00F8478C" w:rsidP="00966B7F">
            <w:pPr>
              <w:spacing w:before="120" w:after="120"/>
              <w:jc w:val="center"/>
              <w:rPr>
                <w:rFonts w:ascii="Cambria" w:hAnsi="Cambria" w:cstheme="majorHAnsi"/>
                <w:b/>
                <w:bCs/>
              </w:rPr>
            </w:pPr>
            <w:r w:rsidRPr="00234695">
              <w:rPr>
                <w:rFonts w:ascii="Cambria" w:hAnsi="Cambria" w:cstheme="majorHAnsi"/>
                <w:b/>
                <w:bCs/>
              </w:rPr>
              <w:t>18-38951-3</w:t>
            </w:r>
          </w:p>
        </w:tc>
        <w:tc>
          <w:tcPr>
            <w:tcW w:w="5400" w:type="dxa"/>
          </w:tcPr>
          <w:p w14:paraId="4D2DD5D5" w14:textId="4DF02CA0" w:rsidR="0052217A" w:rsidRPr="00234695" w:rsidRDefault="00404B8C" w:rsidP="00966B7F">
            <w:pPr>
              <w:spacing w:before="120" w:after="120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>Bhuiyan, Saify Abid</w:t>
            </w:r>
            <w:r w:rsidR="00B8695B">
              <w:rPr>
                <w:rFonts w:ascii="Cambria" w:hAnsi="Cambria" w:cstheme="majorHAnsi"/>
                <w:b/>
                <w:bCs/>
              </w:rPr>
              <w:t xml:space="preserve">  </w:t>
            </w:r>
            <w:bookmarkStart w:id="4" w:name="_GoBack"/>
            <w:bookmarkEnd w:id="4"/>
            <w:r w:rsidR="00B8695B">
              <w:rPr>
                <w:rFonts w:ascii="Cambria" w:hAnsi="Cambria" w:cstheme="majorHAnsi"/>
                <w:b/>
                <w:bCs/>
              </w:rPr>
              <w:t>(Only My Part)</w:t>
            </w:r>
          </w:p>
        </w:tc>
        <w:tc>
          <w:tcPr>
            <w:tcW w:w="1710" w:type="dxa"/>
          </w:tcPr>
          <w:p w14:paraId="72712CCF" w14:textId="77777777" w:rsidR="0052217A" w:rsidRPr="00234695" w:rsidRDefault="00F8478C" w:rsidP="00966B7F">
            <w:pPr>
              <w:spacing w:before="120" w:after="120"/>
              <w:jc w:val="center"/>
              <w:rPr>
                <w:rFonts w:ascii="Cambria" w:hAnsi="Cambria" w:cstheme="majorHAnsi"/>
                <w:b/>
                <w:bCs/>
              </w:rPr>
            </w:pPr>
            <w:r w:rsidRPr="00234695">
              <w:rPr>
                <w:rFonts w:ascii="Cambria" w:hAnsi="Cambria" w:cstheme="majorHAnsi"/>
                <w:b/>
                <w:bCs/>
              </w:rPr>
              <w:t>G</w:t>
            </w:r>
          </w:p>
        </w:tc>
      </w:tr>
      <w:tr w:rsidR="00D1728A" w14:paraId="22B55040" w14:textId="77777777" w:rsidTr="00234695">
        <w:trPr>
          <w:trHeight w:val="737"/>
        </w:trPr>
        <w:tc>
          <w:tcPr>
            <w:tcW w:w="2430" w:type="dxa"/>
          </w:tcPr>
          <w:p w14:paraId="3DDF4D5F" w14:textId="2932839B" w:rsidR="00D1728A" w:rsidRPr="00234695" w:rsidRDefault="00D1728A" w:rsidP="00F8478C">
            <w:pPr>
              <w:spacing w:before="120" w:after="120"/>
              <w:jc w:val="center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5400" w:type="dxa"/>
          </w:tcPr>
          <w:p w14:paraId="5BEEC68A" w14:textId="77777777" w:rsidR="00D1728A" w:rsidRPr="00234695" w:rsidRDefault="00D1728A" w:rsidP="00B8695B">
            <w:pPr>
              <w:spacing w:before="120" w:after="120"/>
              <w:rPr>
                <w:rFonts w:ascii="Cambria" w:hAnsi="Cambria" w:cs="Calibri"/>
                <w:b/>
                <w:bCs/>
              </w:rPr>
            </w:pPr>
          </w:p>
        </w:tc>
        <w:tc>
          <w:tcPr>
            <w:tcW w:w="1710" w:type="dxa"/>
          </w:tcPr>
          <w:p w14:paraId="724380E9" w14:textId="6DC7E895" w:rsidR="00D1728A" w:rsidRPr="00234695" w:rsidRDefault="00D1728A" w:rsidP="00966B7F">
            <w:pPr>
              <w:spacing w:before="120" w:after="120"/>
              <w:jc w:val="center"/>
              <w:rPr>
                <w:rFonts w:ascii="Cambria" w:hAnsi="Cambria" w:cs="Calibri"/>
                <w:b/>
                <w:bCs/>
              </w:rPr>
            </w:pPr>
          </w:p>
        </w:tc>
      </w:tr>
      <w:tr w:rsidR="00D1728A" w14:paraId="630330DD" w14:textId="77777777" w:rsidTr="002031E8">
        <w:trPr>
          <w:trHeight w:val="432"/>
        </w:trPr>
        <w:tc>
          <w:tcPr>
            <w:tcW w:w="2430" w:type="dxa"/>
          </w:tcPr>
          <w:p w14:paraId="20D4666B" w14:textId="306A017D" w:rsidR="00D1728A" w:rsidRPr="00234695" w:rsidRDefault="00234695" w:rsidP="00234695">
            <w:pPr>
              <w:spacing w:before="120" w:after="120"/>
              <w:rPr>
                <w:rFonts w:ascii="Cambria" w:hAnsi="Cambria" w:cstheme="majorHAnsi"/>
                <w:b/>
                <w:bCs/>
              </w:rPr>
            </w:pPr>
            <w:r w:rsidRPr="00234695">
              <w:rPr>
                <w:rFonts w:ascii="Cambria" w:hAnsi="Cambria" w:cstheme="majorHAnsi"/>
                <w:b/>
                <w:bCs/>
              </w:rPr>
              <w:t xml:space="preserve">       </w:t>
            </w:r>
          </w:p>
        </w:tc>
        <w:tc>
          <w:tcPr>
            <w:tcW w:w="5400" w:type="dxa"/>
          </w:tcPr>
          <w:p w14:paraId="0F69CF12" w14:textId="0D69464C" w:rsidR="00D1728A" w:rsidRPr="00234695" w:rsidRDefault="00D1728A" w:rsidP="00966B7F">
            <w:pPr>
              <w:spacing w:before="120" w:after="120"/>
              <w:rPr>
                <w:rFonts w:ascii="Cambria" w:hAnsi="Cambria" w:cstheme="majorHAnsi"/>
                <w:b/>
                <w:bCs/>
              </w:rPr>
            </w:pPr>
          </w:p>
        </w:tc>
        <w:tc>
          <w:tcPr>
            <w:tcW w:w="1710" w:type="dxa"/>
          </w:tcPr>
          <w:p w14:paraId="6939A1DB" w14:textId="22E2076F" w:rsidR="00D1728A" w:rsidRPr="00234695" w:rsidRDefault="00D1728A" w:rsidP="00966B7F">
            <w:pPr>
              <w:spacing w:before="120" w:after="120"/>
              <w:jc w:val="center"/>
              <w:rPr>
                <w:rFonts w:ascii="Cambria" w:hAnsi="Cambria" w:cstheme="majorHAnsi"/>
                <w:b/>
                <w:bCs/>
              </w:rPr>
            </w:pPr>
          </w:p>
        </w:tc>
      </w:tr>
    </w:tbl>
    <w:bookmarkEnd w:id="0"/>
    <w:bookmarkEnd w:id="1"/>
    <w:bookmarkEnd w:id="2"/>
    <w:bookmarkEnd w:id="3"/>
    <w:p w14:paraId="0C76741E" w14:textId="77777777" w:rsidR="00966B7F" w:rsidRDefault="00966B7F" w:rsidP="00966B7F">
      <w:pPr>
        <w:rPr>
          <w:rFonts w:ascii="Cambria" w:hAnsi="Cambria"/>
        </w:rPr>
      </w:pPr>
      <w:r>
        <w:rPr>
          <w:rFonts w:ascii="Cambria" w:hAnsi="Cambria"/>
          <w:b/>
        </w:rPr>
        <w:t xml:space="preserve">Project </w:t>
      </w:r>
      <w:r w:rsidR="002A438A">
        <w:rPr>
          <w:rFonts w:ascii="Cambria" w:hAnsi="Cambria"/>
          <w:b/>
        </w:rPr>
        <w:t>Title</w:t>
      </w:r>
      <w:r>
        <w:rPr>
          <w:rFonts w:ascii="Cambria" w:hAnsi="Cambria"/>
          <w:b/>
        </w:rPr>
        <w:t>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2A438A" w14:paraId="458E1C81" w14:textId="77777777" w:rsidTr="004D0C27">
        <w:tc>
          <w:tcPr>
            <w:tcW w:w="9540" w:type="dxa"/>
          </w:tcPr>
          <w:p w14:paraId="3751509B" w14:textId="77777777" w:rsidR="002A438A" w:rsidRPr="00F8478C" w:rsidRDefault="00234695" w:rsidP="002A438A">
            <w:pPr>
              <w:spacing w:before="120" w:after="120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Hotel &amp; Resort Management S</w:t>
            </w:r>
            <w:r w:rsidRPr="00234695">
              <w:rPr>
                <w:rFonts w:ascii="Cambria" w:hAnsi="Cambria"/>
                <w:b/>
                <w:bCs/>
                <w:sz w:val="28"/>
                <w:szCs w:val="28"/>
              </w:rPr>
              <w:t>ystem</w:t>
            </w:r>
          </w:p>
        </w:tc>
      </w:tr>
    </w:tbl>
    <w:p w14:paraId="77E864AA" w14:textId="77777777" w:rsidR="00C17416" w:rsidRDefault="00FC60B4" w:rsidP="00C17416">
      <w:pPr>
        <w:rPr>
          <w:rFonts w:ascii="Cambria" w:hAnsi="Cambria"/>
        </w:rPr>
      </w:pPr>
      <w:r>
        <w:rPr>
          <w:rFonts w:ascii="Cambria" w:hAnsi="Cambria"/>
          <w:b/>
        </w:rPr>
        <w:t xml:space="preserve">Project </w:t>
      </w:r>
      <w:r w:rsidR="00C17416">
        <w:rPr>
          <w:rFonts w:ascii="Cambria" w:hAnsi="Cambria"/>
          <w:b/>
        </w:rPr>
        <w:t>Description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055"/>
        <w:gridCol w:w="3242"/>
        <w:gridCol w:w="3243"/>
      </w:tblGrid>
      <w:tr w:rsidR="00C17416" w14:paraId="468391AB" w14:textId="77777777" w:rsidTr="002031E8">
        <w:tc>
          <w:tcPr>
            <w:tcW w:w="9540" w:type="dxa"/>
            <w:gridSpan w:val="3"/>
          </w:tcPr>
          <w:p w14:paraId="296ACBDD" w14:textId="77777777" w:rsidR="00C17416" w:rsidRPr="00AB0D78" w:rsidRDefault="00C7782D" w:rsidP="008A2078">
            <w:p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 w:rsidRPr="00AB0D78">
              <w:rPr>
                <w:rFonts w:ascii="Cambria" w:hAnsi="Cambria"/>
                <w:color w:val="808080" w:themeColor="background1" w:themeShade="80"/>
              </w:rPr>
              <w:t>[</w:t>
            </w:r>
            <w:r w:rsidR="00997DFD" w:rsidRPr="00AB0D78">
              <w:rPr>
                <w:rFonts w:ascii="Cambria" w:hAnsi="Cambria"/>
                <w:color w:val="808080" w:themeColor="background1" w:themeShade="80"/>
              </w:rPr>
              <w:t>Please provide your projects feature list here in bullet</w:t>
            </w:r>
            <w:r w:rsidR="00675614">
              <w:rPr>
                <w:rFonts w:ascii="Cambria" w:hAnsi="Cambria"/>
                <w:color w:val="808080" w:themeColor="background1" w:themeShade="80"/>
              </w:rPr>
              <w:t xml:space="preserve"> points or you can also use another format given in the next page.</w:t>
            </w:r>
          </w:p>
          <w:p w14:paraId="011BABBD" w14:textId="77777777" w:rsidR="002A0D9D" w:rsidRPr="002A0D9D" w:rsidRDefault="00997DFD" w:rsidP="002A0D9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A0D9D">
              <w:rPr>
                <w:rFonts w:ascii="Cambria" w:hAnsi="Cambria"/>
                <w:b/>
                <w:bCs/>
                <w:sz w:val="28"/>
                <w:szCs w:val="28"/>
              </w:rPr>
              <w:t>User_1</w:t>
            </w:r>
            <w:r w:rsidR="00675F02" w:rsidRPr="002A0D9D">
              <w:rPr>
                <w:rFonts w:ascii="Cambria" w:hAnsi="Cambria"/>
                <w:b/>
                <w:bCs/>
                <w:sz w:val="28"/>
                <w:szCs w:val="28"/>
              </w:rPr>
              <w:t xml:space="preserve"> :</w:t>
            </w:r>
            <w:r w:rsidR="002A0D9D" w:rsidRPr="002A0D9D">
              <w:rPr>
                <w:sz w:val="28"/>
                <w:szCs w:val="28"/>
              </w:rPr>
              <w:t xml:space="preserve"> </w:t>
            </w:r>
            <w:r w:rsidR="002A0D9D" w:rsidRPr="002A0D9D">
              <w:rPr>
                <w:rFonts w:ascii="Cambria" w:hAnsi="Cambria"/>
                <w:b/>
                <w:bCs/>
                <w:sz w:val="28"/>
                <w:szCs w:val="28"/>
              </w:rPr>
              <w:t>Admin</w:t>
            </w:r>
          </w:p>
          <w:p w14:paraId="1D982BF5" w14:textId="77777777" w:rsidR="002A0D9D" w:rsidRPr="002A0D9D" w:rsidRDefault="002A0D9D" w:rsidP="002A0D9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</w:t>
            </w:r>
            <w:r w:rsidRPr="002A0D9D">
              <w:rPr>
                <w:rFonts w:ascii="Cambria" w:hAnsi="Cambria"/>
                <w:b/>
                <w:bCs/>
              </w:rPr>
              <w:t>dd customer</w:t>
            </w:r>
          </w:p>
          <w:p w14:paraId="71DB159E" w14:textId="77777777" w:rsidR="002A0D9D" w:rsidRPr="002A0D9D" w:rsidRDefault="002A0D9D" w:rsidP="002A0D9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</w:t>
            </w:r>
            <w:r w:rsidRPr="002A0D9D">
              <w:rPr>
                <w:rFonts w:ascii="Cambria" w:hAnsi="Cambria"/>
                <w:b/>
                <w:bCs/>
              </w:rPr>
              <w:t xml:space="preserve">elete customers </w:t>
            </w:r>
          </w:p>
          <w:p w14:paraId="7CD93BE7" w14:textId="77777777" w:rsidR="00997DFD" w:rsidRDefault="002A0D9D" w:rsidP="002A0D9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</w:t>
            </w:r>
            <w:r w:rsidRPr="002A0D9D">
              <w:rPr>
                <w:rFonts w:ascii="Cambria" w:hAnsi="Cambria"/>
                <w:b/>
                <w:bCs/>
              </w:rPr>
              <w:t>pdate customers information</w:t>
            </w:r>
          </w:p>
          <w:p w14:paraId="34DC0BEC" w14:textId="77777777" w:rsidR="002A0D9D" w:rsidRDefault="002A0D9D" w:rsidP="002A0D9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Hide  </w:t>
            </w:r>
            <w:r w:rsidRPr="002A0D9D">
              <w:rPr>
                <w:rFonts w:ascii="Cambria" w:hAnsi="Cambria"/>
                <w:b/>
                <w:bCs/>
              </w:rPr>
              <w:t>customers information</w:t>
            </w:r>
          </w:p>
          <w:p w14:paraId="78C23213" w14:textId="77777777" w:rsidR="000D5D0F" w:rsidRDefault="000D5D0F" w:rsidP="002A0D9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mbria" w:hAnsi="Cambria"/>
                <w:b/>
                <w:bCs/>
              </w:rPr>
            </w:pPr>
            <w:r w:rsidRPr="000D5D0F">
              <w:rPr>
                <w:rFonts w:ascii="Cambria" w:hAnsi="Cambria"/>
                <w:b/>
                <w:bCs/>
              </w:rPr>
              <w:t>Search Option</w:t>
            </w:r>
          </w:p>
          <w:p w14:paraId="4D07FED5" w14:textId="77777777" w:rsidR="00A51DEB" w:rsidRPr="000D5D0F" w:rsidRDefault="00A51DEB" w:rsidP="002A0D9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ustomer Record</w:t>
            </w:r>
          </w:p>
          <w:p w14:paraId="46C81C00" w14:textId="77777777" w:rsidR="002A0D9D" w:rsidRPr="002A0D9D" w:rsidRDefault="002A0D9D" w:rsidP="002A0D9D">
            <w:pPr>
              <w:spacing w:before="120" w:after="120"/>
              <w:rPr>
                <w:rFonts w:ascii="Cambria" w:hAnsi="Cambria"/>
                <w:b/>
                <w:bCs/>
              </w:rPr>
            </w:pPr>
          </w:p>
          <w:p w14:paraId="05E7180D" w14:textId="77777777" w:rsidR="002A0D9D" w:rsidRPr="002A0D9D" w:rsidRDefault="002A0D9D" w:rsidP="002A0D9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User_</w:t>
            </w:r>
            <w:r w:rsidRPr="002A0D9D">
              <w:rPr>
                <w:rFonts w:ascii="Cambria" w:hAnsi="Cambria"/>
                <w:b/>
                <w:bCs/>
                <w:sz w:val="28"/>
                <w:szCs w:val="28"/>
              </w:rPr>
              <w:t>2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2A0D9D">
              <w:rPr>
                <w:rFonts w:ascii="Cambria" w:hAnsi="Cambria"/>
                <w:b/>
                <w:bCs/>
                <w:sz w:val="28"/>
                <w:szCs w:val="28"/>
              </w:rPr>
              <w:t>Customer</w:t>
            </w:r>
          </w:p>
          <w:p w14:paraId="0D925B5B" w14:textId="77777777" w:rsidR="00234695" w:rsidRDefault="00234695" w:rsidP="002A0D9D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earch Destinations/Properties</w:t>
            </w:r>
          </w:p>
          <w:p w14:paraId="42C7611D" w14:textId="77777777" w:rsidR="00234695" w:rsidRDefault="00234695" w:rsidP="002A0D9D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nline Booking</w:t>
            </w:r>
          </w:p>
          <w:p w14:paraId="75E57212" w14:textId="77777777" w:rsidR="002A0D9D" w:rsidRDefault="00234695" w:rsidP="002A0D9D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nline Bill Payment</w:t>
            </w:r>
          </w:p>
          <w:p w14:paraId="7E5602E3" w14:textId="77777777" w:rsidR="00234695" w:rsidRDefault="00A51DEB" w:rsidP="002A0D9D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Login Form</w:t>
            </w:r>
          </w:p>
          <w:p w14:paraId="44B9C376" w14:textId="77777777" w:rsidR="00A51DEB" w:rsidRPr="00A51DEB" w:rsidRDefault="00A51DEB" w:rsidP="002A0D9D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rFonts w:ascii="Cambria" w:hAnsi="Cambria"/>
                <w:b/>
                <w:bCs/>
              </w:rPr>
            </w:pPr>
            <w:r w:rsidRPr="00A51DEB">
              <w:rPr>
                <w:rFonts w:ascii="Cambria" w:hAnsi="Cambria"/>
                <w:b/>
                <w:bCs/>
              </w:rPr>
              <w:t>Normalized DB</w:t>
            </w:r>
          </w:p>
          <w:p w14:paraId="258C6F98" w14:textId="77777777" w:rsidR="00234695" w:rsidRPr="00A51DEB" w:rsidRDefault="00234695" w:rsidP="00A51DEB">
            <w:pPr>
              <w:spacing w:before="120" w:after="120"/>
              <w:ind w:left="360"/>
              <w:rPr>
                <w:rFonts w:ascii="Cambria" w:hAnsi="Cambria"/>
                <w:b/>
                <w:bCs/>
              </w:rPr>
            </w:pPr>
          </w:p>
          <w:p w14:paraId="17A1D903" w14:textId="77777777" w:rsidR="00997DFD" w:rsidRPr="00AB0D78" w:rsidRDefault="00997DFD" w:rsidP="00997DFD">
            <w:pPr>
              <w:pStyle w:val="ListParagraph"/>
              <w:spacing w:before="120" w:after="120"/>
              <w:ind w:left="1440"/>
              <w:rPr>
                <w:rFonts w:ascii="Cambria" w:hAnsi="Cambria"/>
                <w:color w:val="808080" w:themeColor="background1" w:themeShade="80"/>
              </w:rPr>
            </w:pPr>
            <w:r w:rsidRPr="00AB0D78">
              <w:rPr>
                <w:rFonts w:ascii="Cambria" w:hAnsi="Cambria"/>
                <w:color w:val="808080" w:themeColor="background1" w:themeShade="80"/>
              </w:rPr>
              <w:t>………………………….</w:t>
            </w:r>
          </w:p>
          <w:p w14:paraId="370F03CF" w14:textId="77777777" w:rsidR="00997DFD" w:rsidRPr="00AB0D78" w:rsidRDefault="00997DFD" w:rsidP="002A0D9D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 w:rsidRPr="00AB0D78">
              <w:rPr>
                <w:rFonts w:ascii="Cambria" w:hAnsi="Cambria"/>
                <w:color w:val="808080" w:themeColor="background1" w:themeShade="80"/>
              </w:rPr>
              <w:t>Feature n</w:t>
            </w:r>
          </w:p>
          <w:p w14:paraId="5611ED1F" w14:textId="77777777" w:rsidR="00C17416" w:rsidRPr="00AB0D78" w:rsidRDefault="005A489D" w:rsidP="008A2078">
            <w:p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 w:rsidRPr="00AB0D78">
              <w:rPr>
                <w:rFonts w:ascii="Cambria" w:hAnsi="Cambria"/>
                <w:color w:val="808080" w:themeColor="background1" w:themeShade="80"/>
              </w:rPr>
              <w:t xml:space="preserve">              </w:t>
            </w:r>
            <w:r w:rsidR="00997DFD" w:rsidRPr="00AB0D78">
              <w:rPr>
                <w:rFonts w:ascii="Cambria" w:hAnsi="Cambria"/>
                <w:color w:val="808080" w:themeColor="background1" w:themeShade="80"/>
              </w:rPr>
              <w:t>……………………………</w:t>
            </w:r>
            <w:r w:rsidR="00C7782D" w:rsidRPr="00AB0D78">
              <w:rPr>
                <w:rFonts w:ascii="Cambria" w:hAnsi="Cambria"/>
                <w:color w:val="808080" w:themeColor="background1" w:themeShade="80"/>
              </w:rPr>
              <w:t>]</w:t>
            </w:r>
          </w:p>
          <w:p w14:paraId="08C29EB3" w14:textId="77777777" w:rsidR="00C17416" w:rsidRDefault="004B3988" w:rsidP="008A2078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--------------------------------------------------------x----------------------------------------------------------------</w:t>
            </w:r>
          </w:p>
          <w:p w14:paraId="2D4EE3BD" w14:textId="77777777" w:rsidR="00C17416" w:rsidRDefault="00C17416" w:rsidP="00C77DDC">
            <w:pPr>
              <w:spacing w:before="120" w:after="120"/>
              <w:rPr>
                <w:rFonts w:ascii="Cambria" w:hAnsi="Cambria"/>
              </w:rPr>
            </w:pPr>
          </w:p>
        </w:tc>
      </w:tr>
      <w:tr w:rsidR="00315620" w:rsidRPr="001B4B8C" w14:paraId="2F0D1061" w14:textId="77777777" w:rsidTr="00740E9F">
        <w:trPr>
          <w:trHeight w:val="323"/>
        </w:trPr>
        <w:tc>
          <w:tcPr>
            <w:tcW w:w="3055" w:type="dxa"/>
            <w:tcBorders>
              <w:right w:val="nil"/>
            </w:tcBorders>
            <w:shd w:val="clear" w:color="auto" w:fill="auto"/>
            <w:vAlign w:val="center"/>
          </w:tcPr>
          <w:p w14:paraId="407815F4" w14:textId="77777777" w:rsidR="00315620" w:rsidRPr="001B4B8C" w:rsidRDefault="00142928" w:rsidP="00736FF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 xml:space="preserve">General </w:t>
            </w:r>
            <w:r w:rsidR="00315620" w:rsidRPr="00823C12">
              <w:rPr>
                <w:rFonts w:ascii="Cambria" w:hAnsi="Cambria"/>
                <w:b/>
              </w:rPr>
              <w:t>Requirements</w:t>
            </w:r>
            <w:r w:rsidR="00315620" w:rsidRPr="00664380">
              <w:rPr>
                <w:rFonts w:ascii="Cambria" w:hAnsi="Cambria"/>
              </w:rPr>
              <w:t>:</w:t>
            </w:r>
          </w:p>
        </w:tc>
        <w:tc>
          <w:tcPr>
            <w:tcW w:w="32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EEFA65" w14:textId="77777777" w:rsidR="00315620" w:rsidRPr="001B4B8C" w:rsidRDefault="00315620" w:rsidP="00736FFC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238" w:type="dxa"/>
            <w:tcBorders>
              <w:left w:val="nil"/>
            </w:tcBorders>
          </w:tcPr>
          <w:p w14:paraId="4008DCD8" w14:textId="77777777" w:rsidR="00315620" w:rsidRPr="001B4B8C" w:rsidRDefault="00315620" w:rsidP="00736FFC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315620" w:rsidRPr="001B4B8C" w14:paraId="0E906B0A" w14:textId="77777777" w:rsidTr="002031E8">
        <w:trPr>
          <w:trHeight w:val="909"/>
        </w:trPr>
        <w:tc>
          <w:tcPr>
            <w:tcW w:w="3055" w:type="dxa"/>
          </w:tcPr>
          <w:p w14:paraId="233A1EC6" w14:textId="77777777" w:rsidR="00315620" w:rsidRDefault="00315620" w:rsidP="00736FF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 least 2 types of User</w:t>
            </w:r>
          </w:p>
          <w:p w14:paraId="07BB5AFD" w14:textId="77777777" w:rsidR="00315620" w:rsidRDefault="00142928" w:rsidP="002031E8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b</w:t>
            </w:r>
            <w:r w:rsidR="00315620">
              <w:rPr>
                <w:rFonts w:ascii="Cambria" w:hAnsi="Cambria"/>
              </w:rPr>
              <w:t xml:space="preserve"> Connection Class</w:t>
            </w:r>
            <w:r w:rsidR="002031E8">
              <w:rPr>
                <w:rFonts w:ascii="Cambria" w:hAnsi="Cambria"/>
              </w:rPr>
              <w:t>.</w:t>
            </w:r>
          </w:p>
          <w:p w14:paraId="399E5335" w14:textId="77777777" w:rsidR="000344D3" w:rsidRDefault="000344D3" w:rsidP="00B7570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malized DB</w:t>
            </w:r>
            <w:r w:rsidR="00B75705">
              <w:rPr>
                <w:rFonts w:ascii="Cambria" w:hAnsi="Cambria"/>
              </w:rPr>
              <w:t xml:space="preserve"> (2NF)</w:t>
            </w:r>
          </w:p>
          <w:p w14:paraId="09EAF40B" w14:textId="77777777" w:rsidR="00142928" w:rsidRDefault="00142928" w:rsidP="00B7570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ktop based App</w:t>
            </w:r>
          </w:p>
          <w:p w14:paraId="15A11108" w14:textId="77777777" w:rsidR="00142928" w:rsidRDefault="00142928" w:rsidP="00B7570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 of properties</w:t>
            </w:r>
          </w:p>
          <w:p w14:paraId="5F171AE0" w14:textId="77777777" w:rsidR="00142928" w:rsidRPr="002031E8" w:rsidRDefault="00142928" w:rsidP="00B7570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er form validation </w:t>
            </w:r>
          </w:p>
        </w:tc>
        <w:tc>
          <w:tcPr>
            <w:tcW w:w="3242" w:type="dxa"/>
          </w:tcPr>
          <w:p w14:paraId="146EDB58" w14:textId="77777777" w:rsidR="00315620" w:rsidRDefault="00315620" w:rsidP="00736FF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arch Option for all users. </w:t>
            </w:r>
          </w:p>
          <w:p w14:paraId="7BE17BE2" w14:textId="77777777" w:rsidR="00315620" w:rsidRDefault="00315620" w:rsidP="00736FF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OP Principles</w:t>
            </w:r>
          </w:p>
          <w:p w14:paraId="145A80CB" w14:textId="77777777" w:rsidR="00315620" w:rsidRDefault="00315620" w:rsidP="00842F5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 Design</w:t>
            </w:r>
          </w:p>
          <w:p w14:paraId="6F0BB09A" w14:textId="77777777" w:rsidR="00142928" w:rsidRDefault="00142928" w:rsidP="00842F5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 of delegates</w:t>
            </w:r>
          </w:p>
          <w:p w14:paraId="2E830160" w14:textId="77777777" w:rsidR="00142928" w:rsidRPr="002031E8" w:rsidRDefault="00142928" w:rsidP="00842F5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er use of access modifiers</w:t>
            </w:r>
          </w:p>
        </w:tc>
        <w:tc>
          <w:tcPr>
            <w:tcW w:w="3238" w:type="dxa"/>
          </w:tcPr>
          <w:p w14:paraId="72D89C69" w14:textId="77777777" w:rsidR="00315620" w:rsidRDefault="00315620" w:rsidP="0031562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base CRUD operations</w:t>
            </w:r>
          </w:p>
          <w:p w14:paraId="7AF54E7E" w14:textId="77777777" w:rsidR="002031E8" w:rsidRPr="00842F5A" w:rsidRDefault="00315620" w:rsidP="00842F5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 w:rsidRPr="00664380">
              <w:rPr>
                <w:rFonts w:ascii="Cambria" w:hAnsi="Cambria"/>
              </w:rPr>
              <w:t>All the Forms MUST be connected</w:t>
            </w:r>
            <w:r w:rsidR="002031E8">
              <w:rPr>
                <w:rFonts w:ascii="Cambria" w:hAnsi="Cambria"/>
              </w:rPr>
              <w:t>.</w:t>
            </w:r>
          </w:p>
          <w:p w14:paraId="2FD13CC6" w14:textId="77777777" w:rsidR="008E3751" w:rsidRDefault="00842F5A" w:rsidP="008E3751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gin Form can only have ID &amp; Password.</w:t>
            </w:r>
          </w:p>
          <w:p w14:paraId="09153B4B" w14:textId="77777777" w:rsidR="00142928" w:rsidRPr="008E3751" w:rsidRDefault="00142928" w:rsidP="008E3751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 of multiple L</w:t>
            </w:r>
            <w:r w:rsidR="00D474EC">
              <w:rPr>
                <w:rFonts w:ascii="Cambria" w:hAnsi="Cambria"/>
              </w:rPr>
              <w:t xml:space="preserve">ayers </w:t>
            </w:r>
            <w:r>
              <w:rPr>
                <w:rFonts w:ascii="Cambria" w:hAnsi="Cambria"/>
              </w:rPr>
              <w:t>(Bonus)</w:t>
            </w:r>
          </w:p>
        </w:tc>
      </w:tr>
    </w:tbl>
    <w:p w14:paraId="55671A5A" w14:textId="77777777" w:rsidR="00214A20" w:rsidRDefault="00214A20">
      <w:pPr>
        <w:rPr>
          <w:rFonts w:ascii="Cambria" w:hAnsi="Cambria"/>
        </w:rPr>
      </w:pPr>
    </w:p>
    <w:p w14:paraId="6F6ABF9E" w14:textId="77777777" w:rsidR="00C77DDC" w:rsidRDefault="00C77DDC">
      <w:pPr>
        <w:rPr>
          <w:rFonts w:ascii="Cambria" w:hAnsi="Cambria"/>
        </w:rPr>
      </w:pPr>
    </w:p>
    <w:p w14:paraId="6D45F0D4" w14:textId="77777777" w:rsidR="00C77DDC" w:rsidRDefault="00C77DDC">
      <w:pPr>
        <w:rPr>
          <w:rFonts w:ascii="Cambria" w:hAnsi="Cambria"/>
        </w:rPr>
      </w:pPr>
    </w:p>
    <w:p w14:paraId="2F34EC87" w14:textId="77777777" w:rsidR="00C77DDC" w:rsidRDefault="00C77DDC">
      <w:pPr>
        <w:rPr>
          <w:rFonts w:ascii="Cambria" w:hAnsi="Cambria"/>
        </w:rPr>
      </w:pPr>
    </w:p>
    <w:p w14:paraId="1C62C618" w14:textId="77777777" w:rsidR="003F64A0" w:rsidRPr="003F64A0" w:rsidRDefault="003F64A0" w:rsidP="003F64A0">
      <w:pPr>
        <w:ind w:left="90"/>
        <w:jc w:val="both"/>
        <w:rPr>
          <w:rFonts w:ascii="Cambria" w:hAnsi="Cambria"/>
        </w:rPr>
      </w:pPr>
      <w:r>
        <w:rPr>
          <w:rFonts w:ascii="Times New Roman" w:hAnsi="Times New Roman" w:cs="Times New Roman"/>
          <w:b/>
        </w:rPr>
        <w:t>Instructions:</w:t>
      </w:r>
    </w:p>
    <w:p w14:paraId="14565266" w14:textId="77777777" w:rsidR="008604AE" w:rsidRPr="00842F5A" w:rsidRDefault="008E3751" w:rsidP="00842F5A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Fill up </w:t>
      </w:r>
      <w:r w:rsidRPr="00A92742">
        <w:rPr>
          <w:rFonts w:ascii="Cambria" w:hAnsi="Cambria"/>
          <w:i/>
        </w:rPr>
        <w:t xml:space="preserve">name, id, section, project title </w:t>
      </w:r>
      <w:r w:rsidRPr="00A92742">
        <w:rPr>
          <w:rFonts w:ascii="Cambria" w:hAnsi="Cambria"/>
        </w:rPr>
        <w:t>and</w:t>
      </w:r>
      <w:r w:rsidRPr="00A92742">
        <w:rPr>
          <w:rFonts w:ascii="Cambria" w:hAnsi="Cambria"/>
          <w:i/>
        </w:rPr>
        <w:t xml:space="preserve"> project description</w:t>
      </w:r>
      <w:r>
        <w:rPr>
          <w:rFonts w:ascii="Cambria" w:hAnsi="Cambria"/>
        </w:rPr>
        <w:t xml:space="preserve"> area.</w:t>
      </w:r>
    </w:p>
    <w:p w14:paraId="4EA3D810" w14:textId="77777777" w:rsidR="008604AE" w:rsidRDefault="00823C12" w:rsidP="00823C1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Specify h</w:t>
      </w:r>
      <w:r w:rsidR="008604AE" w:rsidRPr="00823C12">
        <w:rPr>
          <w:rFonts w:ascii="Cambria" w:hAnsi="Cambria"/>
        </w:rPr>
        <w:t xml:space="preserve">ow many </w:t>
      </w:r>
      <w:r w:rsidR="008604AE" w:rsidRPr="000B7671">
        <w:rPr>
          <w:rFonts w:ascii="Cambria" w:hAnsi="Cambria"/>
          <w:b/>
        </w:rPr>
        <w:t>roles</w:t>
      </w:r>
      <w:r w:rsidR="008604AE" w:rsidRPr="00823C12">
        <w:rPr>
          <w:rFonts w:ascii="Cambria" w:hAnsi="Cambria"/>
        </w:rPr>
        <w:t xml:space="preserve"> are there in your system what are their </w:t>
      </w:r>
      <w:r w:rsidR="008604AE" w:rsidRPr="000B7671">
        <w:rPr>
          <w:rFonts w:ascii="Cambria" w:hAnsi="Cambria"/>
          <w:b/>
        </w:rPr>
        <w:t>individual functionalities</w:t>
      </w:r>
      <w:r>
        <w:rPr>
          <w:rFonts w:ascii="Cambria" w:hAnsi="Cambria"/>
        </w:rPr>
        <w:t>.</w:t>
      </w:r>
    </w:p>
    <w:p w14:paraId="7EA4C2D0" w14:textId="77777777" w:rsidR="008E3751" w:rsidRDefault="008E3751" w:rsidP="002031E8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Please </w:t>
      </w:r>
      <w:r w:rsidR="00842F5A">
        <w:rPr>
          <w:rFonts w:ascii="Cambria" w:hAnsi="Cambria"/>
        </w:rPr>
        <w:t>do not</w:t>
      </w:r>
      <w:r>
        <w:rPr>
          <w:rFonts w:ascii="Cambria" w:hAnsi="Cambria"/>
        </w:rPr>
        <w:t xml:space="preserve"> write anything for </w:t>
      </w:r>
      <w:r w:rsidRPr="008E3751">
        <w:rPr>
          <w:rFonts w:ascii="Cambria" w:hAnsi="Cambria"/>
          <w:b/>
        </w:rPr>
        <w:t>GROUP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and </w:t>
      </w:r>
      <w:r w:rsidR="00842F5A">
        <w:rPr>
          <w:rFonts w:ascii="Cambria" w:hAnsi="Cambria"/>
        </w:rPr>
        <w:t>do not</w:t>
      </w:r>
      <w:r>
        <w:rPr>
          <w:rFonts w:ascii="Cambria" w:hAnsi="Cambria"/>
        </w:rPr>
        <w:t xml:space="preserve"> select anything for </w:t>
      </w:r>
      <w:r w:rsidRPr="008E3751">
        <w:rPr>
          <w:rFonts w:ascii="Cambria" w:hAnsi="Cambria"/>
          <w:b/>
        </w:rPr>
        <w:t>Requirements</w:t>
      </w:r>
      <w:r>
        <w:rPr>
          <w:rFonts w:ascii="Cambria" w:hAnsi="Cambria"/>
          <w:b/>
        </w:rPr>
        <w:t xml:space="preserve"> </w:t>
      </w:r>
      <w:r w:rsidRPr="008E3751">
        <w:rPr>
          <w:rFonts w:ascii="Cambria" w:hAnsi="Cambria"/>
        </w:rPr>
        <w:t>section</w:t>
      </w:r>
      <w:r>
        <w:rPr>
          <w:rFonts w:ascii="Cambria" w:hAnsi="Cambria"/>
        </w:rPr>
        <w:t>.</w:t>
      </w:r>
    </w:p>
    <w:p w14:paraId="11D2A013" w14:textId="77777777" w:rsidR="00A92742" w:rsidRDefault="00A92742" w:rsidP="002031E8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Your project must fill all the requirements given in</w:t>
      </w:r>
      <w:r w:rsidR="00717BCD">
        <w:rPr>
          <w:rFonts w:ascii="Cambria" w:hAnsi="Cambria"/>
        </w:rPr>
        <w:t xml:space="preserve"> the requirement section.</w:t>
      </w:r>
    </w:p>
    <w:p w14:paraId="5853ABC7" w14:textId="77777777" w:rsidR="00A92742" w:rsidRDefault="00A92742" w:rsidP="002031E8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You have to </w:t>
      </w:r>
      <w:r w:rsidRPr="00A832C8">
        <w:rPr>
          <w:rFonts w:ascii="Cambria" w:hAnsi="Cambria"/>
          <w:b/>
        </w:rPr>
        <w:t xml:space="preserve">fill and </w:t>
      </w:r>
      <w:r w:rsidR="00A832C8" w:rsidRPr="00A832C8">
        <w:rPr>
          <w:rFonts w:ascii="Cambria" w:hAnsi="Cambria"/>
          <w:b/>
        </w:rPr>
        <w:t>upload</w:t>
      </w:r>
      <w:r w:rsidR="00D16386">
        <w:rPr>
          <w:rFonts w:ascii="Cambria" w:hAnsi="Cambria"/>
        </w:rPr>
        <w:t xml:space="preserve"> the document</w:t>
      </w:r>
      <w:r>
        <w:rPr>
          <w:rFonts w:ascii="Cambria" w:hAnsi="Cambria"/>
        </w:rPr>
        <w:t xml:space="preserve"> </w:t>
      </w:r>
      <w:r w:rsidR="00D16386">
        <w:rPr>
          <w:rFonts w:ascii="Cambria" w:hAnsi="Cambria"/>
        </w:rPr>
        <w:t>b</w:t>
      </w:r>
      <w:r w:rsidR="00A832C8">
        <w:rPr>
          <w:rFonts w:ascii="Cambria" w:hAnsi="Cambria"/>
        </w:rPr>
        <w:t>y</w:t>
      </w:r>
      <w:r w:rsidR="00D16386">
        <w:rPr>
          <w:rFonts w:ascii="Cambria" w:hAnsi="Cambria"/>
        </w:rPr>
        <w:t xml:space="preserve"> </w:t>
      </w:r>
      <w:r w:rsidR="00527A34">
        <w:rPr>
          <w:rFonts w:ascii="Cambria" w:hAnsi="Cambria"/>
        </w:rPr>
        <w:t>19</w:t>
      </w:r>
      <w:r w:rsidR="00527A34" w:rsidRPr="00527A34">
        <w:rPr>
          <w:rFonts w:ascii="Cambria" w:hAnsi="Cambria"/>
          <w:vertAlign w:val="superscript"/>
        </w:rPr>
        <w:t>th</w:t>
      </w:r>
      <w:r w:rsidR="00A832C8">
        <w:rPr>
          <w:rFonts w:ascii="Cambria" w:hAnsi="Cambria"/>
        </w:rPr>
        <w:t xml:space="preserve"> </w:t>
      </w:r>
      <w:r w:rsidR="00527A34">
        <w:rPr>
          <w:rFonts w:ascii="Cambria" w:hAnsi="Cambria"/>
        </w:rPr>
        <w:t>December 12</w:t>
      </w:r>
      <w:r w:rsidR="00842F5A">
        <w:rPr>
          <w:rFonts w:ascii="Cambria" w:hAnsi="Cambria"/>
        </w:rPr>
        <w:t xml:space="preserve"> pm</w:t>
      </w:r>
      <w:r>
        <w:rPr>
          <w:rFonts w:ascii="Cambria" w:hAnsi="Cambria"/>
        </w:rPr>
        <w:t>.</w:t>
      </w:r>
    </w:p>
    <w:p w14:paraId="1CF1D7F2" w14:textId="77777777" w:rsidR="000B7671" w:rsidRDefault="000B7671" w:rsidP="002031E8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Only one member per group should </w:t>
      </w:r>
      <w:r w:rsidR="00A832C8" w:rsidRPr="00A832C8">
        <w:rPr>
          <w:rFonts w:ascii="Cambria" w:hAnsi="Cambria"/>
          <w:b/>
        </w:rPr>
        <w:t>upload</w:t>
      </w:r>
      <w:r>
        <w:rPr>
          <w:rFonts w:ascii="Cambria" w:hAnsi="Cambria"/>
        </w:rPr>
        <w:t xml:space="preserve"> the file.</w:t>
      </w:r>
      <w:r w:rsidR="00A832C8">
        <w:rPr>
          <w:rFonts w:ascii="Cambria" w:hAnsi="Cambria"/>
        </w:rPr>
        <w:t xml:space="preserve"> </w:t>
      </w:r>
    </w:p>
    <w:p w14:paraId="04F632EA" w14:textId="77777777" w:rsidR="000B7671" w:rsidRDefault="000B7671" w:rsidP="002031E8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Only first page is required for your </w:t>
      </w:r>
      <w:r w:rsidR="00EC47D6">
        <w:rPr>
          <w:rFonts w:ascii="Cambria" w:hAnsi="Cambria"/>
        </w:rPr>
        <w:t xml:space="preserve">proposal </w:t>
      </w:r>
      <w:r>
        <w:rPr>
          <w:rFonts w:ascii="Cambria" w:hAnsi="Cambria"/>
        </w:rPr>
        <w:t>submission. This page only contains instructions and example.</w:t>
      </w:r>
    </w:p>
    <w:p w14:paraId="740BDFDF" w14:textId="77777777" w:rsidR="00CB2320" w:rsidRDefault="00CB2320" w:rsidP="00823C12">
      <w:pPr>
        <w:pStyle w:val="ListParagraph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</w:tblGrid>
      <w:tr w:rsidR="00CB2320" w:rsidRPr="00C23289" w14:paraId="1D25AFA2" w14:textId="77777777" w:rsidTr="00C54B38">
        <w:tc>
          <w:tcPr>
            <w:tcW w:w="7915" w:type="dxa"/>
          </w:tcPr>
          <w:p w14:paraId="069855F1" w14:textId="77777777" w:rsidR="00CB2320" w:rsidRPr="00C23289" w:rsidRDefault="00CB2320" w:rsidP="00C54B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CF8C5A" w14:textId="77777777" w:rsidR="001C6FD8" w:rsidRPr="00823C12" w:rsidRDefault="001C6FD8" w:rsidP="00823C12">
      <w:pPr>
        <w:pStyle w:val="ListParagraph"/>
        <w:rPr>
          <w:rFonts w:ascii="Cambria" w:hAnsi="Cambria"/>
        </w:rPr>
      </w:pPr>
    </w:p>
    <w:sectPr w:rsidR="001C6FD8" w:rsidRPr="00823C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1665E" w14:textId="77777777" w:rsidR="004378DF" w:rsidRDefault="004378DF" w:rsidP="00E92083">
      <w:pPr>
        <w:spacing w:after="0" w:line="240" w:lineRule="auto"/>
      </w:pPr>
      <w:r>
        <w:separator/>
      </w:r>
    </w:p>
  </w:endnote>
  <w:endnote w:type="continuationSeparator" w:id="0">
    <w:p w14:paraId="5104A89B" w14:textId="77777777" w:rsidR="004378DF" w:rsidRDefault="004378DF" w:rsidP="00E9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49561"/>
      <w:docPartObj>
        <w:docPartGallery w:val="Page Numbers (Bottom of Page)"/>
        <w:docPartUnique/>
      </w:docPartObj>
    </w:sdtPr>
    <w:sdtEndPr>
      <w:rPr>
        <w:color w:val="1F4E79" w:themeColor="accent1" w:themeShade="80"/>
        <w:spacing w:val="60"/>
      </w:rPr>
    </w:sdtEndPr>
    <w:sdtContent>
      <w:p w14:paraId="22EA1FC1" w14:textId="77777777" w:rsidR="00B31DAF" w:rsidRDefault="00B31DAF" w:rsidP="007A49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B8C" w:rsidRPr="00404B8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Pr="00B31DAF">
          <w:rPr>
            <w:color w:val="1F4E79" w:themeColor="accent1" w:themeShade="80"/>
            <w:spacing w:val="60"/>
          </w:rPr>
          <w:t>OOP-2</w:t>
        </w:r>
      </w:p>
    </w:sdtContent>
  </w:sdt>
  <w:p w14:paraId="0AD1031D" w14:textId="77777777" w:rsidR="00B31DAF" w:rsidRDefault="00B31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BD23B" w14:textId="77777777" w:rsidR="004378DF" w:rsidRDefault="004378DF" w:rsidP="00E92083">
      <w:pPr>
        <w:spacing w:after="0" w:line="240" w:lineRule="auto"/>
      </w:pPr>
      <w:r>
        <w:separator/>
      </w:r>
    </w:p>
  </w:footnote>
  <w:footnote w:type="continuationSeparator" w:id="0">
    <w:p w14:paraId="4B48F234" w14:textId="77777777" w:rsidR="004378DF" w:rsidRDefault="004378DF" w:rsidP="00E9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97F52"/>
    <w:multiLevelType w:val="hybridMultilevel"/>
    <w:tmpl w:val="717E67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802AA3"/>
    <w:multiLevelType w:val="hybridMultilevel"/>
    <w:tmpl w:val="4486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01FB4"/>
    <w:multiLevelType w:val="hybridMultilevel"/>
    <w:tmpl w:val="DA7ED538"/>
    <w:lvl w:ilvl="0" w:tplc="E09C58BA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B2B2414"/>
    <w:multiLevelType w:val="hybridMultilevel"/>
    <w:tmpl w:val="9A2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6DD8"/>
    <w:multiLevelType w:val="hybridMultilevel"/>
    <w:tmpl w:val="6B504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45DF5"/>
    <w:multiLevelType w:val="hybridMultilevel"/>
    <w:tmpl w:val="A77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7A"/>
    <w:rsid w:val="000344D3"/>
    <w:rsid w:val="000441A4"/>
    <w:rsid w:val="0004505E"/>
    <w:rsid w:val="000B3037"/>
    <w:rsid w:val="000B7671"/>
    <w:rsid w:val="000D5D0F"/>
    <w:rsid w:val="000D7402"/>
    <w:rsid w:val="0010432A"/>
    <w:rsid w:val="00142928"/>
    <w:rsid w:val="00162E94"/>
    <w:rsid w:val="001A7440"/>
    <w:rsid w:val="001C6FD8"/>
    <w:rsid w:val="001E68B3"/>
    <w:rsid w:val="001E6B2B"/>
    <w:rsid w:val="001F2B78"/>
    <w:rsid w:val="002031E8"/>
    <w:rsid w:val="00214A20"/>
    <w:rsid w:val="002223FE"/>
    <w:rsid w:val="00234695"/>
    <w:rsid w:val="002A0D9D"/>
    <w:rsid w:val="002A438A"/>
    <w:rsid w:val="002C6078"/>
    <w:rsid w:val="002C61B1"/>
    <w:rsid w:val="002E1442"/>
    <w:rsid w:val="00315620"/>
    <w:rsid w:val="003172FA"/>
    <w:rsid w:val="003230EE"/>
    <w:rsid w:val="00346844"/>
    <w:rsid w:val="003B7791"/>
    <w:rsid w:val="003D5532"/>
    <w:rsid w:val="003F64A0"/>
    <w:rsid w:val="00404B8C"/>
    <w:rsid w:val="004378DF"/>
    <w:rsid w:val="00441E29"/>
    <w:rsid w:val="00476613"/>
    <w:rsid w:val="004B22F3"/>
    <w:rsid w:val="004B3988"/>
    <w:rsid w:val="004D0C27"/>
    <w:rsid w:val="004E34B3"/>
    <w:rsid w:val="0052217A"/>
    <w:rsid w:val="00527A34"/>
    <w:rsid w:val="005A489D"/>
    <w:rsid w:val="005C6474"/>
    <w:rsid w:val="0063292E"/>
    <w:rsid w:val="00632C0E"/>
    <w:rsid w:val="00675614"/>
    <w:rsid w:val="00675F02"/>
    <w:rsid w:val="006A5729"/>
    <w:rsid w:val="007001F2"/>
    <w:rsid w:val="007062EA"/>
    <w:rsid w:val="00717BCD"/>
    <w:rsid w:val="007308DD"/>
    <w:rsid w:val="00740E9F"/>
    <w:rsid w:val="00750FBD"/>
    <w:rsid w:val="00763BAC"/>
    <w:rsid w:val="007A4934"/>
    <w:rsid w:val="007E6D20"/>
    <w:rsid w:val="00823C12"/>
    <w:rsid w:val="00842F5A"/>
    <w:rsid w:val="008604AE"/>
    <w:rsid w:val="008E3751"/>
    <w:rsid w:val="009167B4"/>
    <w:rsid w:val="00946D3E"/>
    <w:rsid w:val="00960F1A"/>
    <w:rsid w:val="009660E3"/>
    <w:rsid w:val="00966B7F"/>
    <w:rsid w:val="00997DFD"/>
    <w:rsid w:val="009B3987"/>
    <w:rsid w:val="009E642D"/>
    <w:rsid w:val="00A25C88"/>
    <w:rsid w:val="00A51DEB"/>
    <w:rsid w:val="00A52620"/>
    <w:rsid w:val="00A64171"/>
    <w:rsid w:val="00A832C8"/>
    <w:rsid w:val="00A92742"/>
    <w:rsid w:val="00AB0D78"/>
    <w:rsid w:val="00AB79BA"/>
    <w:rsid w:val="00B0568A"/>
    <w:rsid w:val="00B31DAF"/>
    <w:rsid w:val="00B338B1"/>
    <w:rsid w:val="00B3458F"/>
    <w:rsid w:val="00B75705"/>
    <w:rsid w:val="00B8695B"/>
    <w:rsid w:val="00BB3D93"/>
    <w:rsid w:val="00C17416"/>
    <w:rsid w:val="00C553C9"/>
    <w:rsid w:val="00C7613E"/>
    <w:rsid w:val="00C76AF1"/>
    <w:rsid w:val="00C7782D"/>
    <w:rsid w:val="00C77DDC"/>
    <w:rsid w:val="00CA6822"/>
    <w:rsid w:val="00CB2320"/>
    <w:rsid w:val="00D0214B"/>
    <w:rsid w:val="00D16386"/>
    <w:rsid w:val="00D1728A"/>
    <w:rsid w:val="00D259FE"/>
    <w:rsid w:val="00D474EC"/>
    <w:rsid w:val="00DC5DC8"/>
    <w:rsid w:val="00DD7A59"/>
    <w:rsid w:val="00E10E33"/>
    <w:rsid w:val="00E819FA"/>
    <w:rsid w:val="00E92083"/>
    <w:rsid w:val="00EC039D"/>
    <w:rsid w:val="00EC43DE"/>
    <w:rsid w:val="00EC47D6"/>
    <w:rsid w:val="00ED4B67"/>
    <w:rsid w:val="00ED6B50"/>
    <w:rsid w:val="00F0248B"/>
    <w:rsid w:val="00F40766"/>
    <w:rsid w:val="00F42436"/>
    <w:rsid w:val="00F57D29"/>
    <w:rsid w:val="00F808FB"/>
    <w:rsid w:val="00F84614"/>
    <w:rsid w:val="00F8478C"/>
    <w:rsid w:val="00FA019C"/>
    <w:rsid w:val="00FC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52B20"/>
  <w15:docId w15:val="{DB5905D7-0B75-4879-91BE-2A042C90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83"/>
  </w:style>
  <w:style w:type="paragraph" w:styleId="Footer">
    <w:name w:val="footer"/>
    <w:basedOn w:val="Normal"/>
    <w:link w:val="Foot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83"/>
  </w:style>
  <w:style w:type="paragraph" w:styleId="BalloonText">
    <w:name w:val="Balloon Text"/>
    <w:basedOn w:val="Normal"/>
    <w:link w:val="BalloonTextChar"/>
    <w:uiPriority w:val="99"/>
    <w:semiHidden/>
    <w:unhideWhenUsed/>
    <w:rsid w:val="00C1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A2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B2320"/>
    <w:pPr>
      <w:widowControl w:val="0"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B2320"/>
    <w:pPr>
      <w:widowControl w:val="0"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1C6FD8"/>
    <w:pPr>
      <w:widowControl w:val="0"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13ED-E49F-40F2-92FF-220EE2BB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</dc:creator>
  <cp:keywords/>
  <dc:description/>
  <cp:lastModifiedBy>Saify Abid Bhuiyan</cp:lastModifiedBy>
  <cp:revision>91</cp:revision>
  <cp:lastPrinted>2016-04-19T10:22:00Z</cp:lastPrinted>
  <dcterms:created xsi:type="dcterms:W3CDTF">2015-12-06T19:51:00Z</dcterms:created>
  <dcterms:modified xsi:type="dcterms:W3CDTF">2022-08-30T13:41:00Z</dcterms:modified>
</cp:coreProperties>
</file>